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9D" w:rsidRDefault="00F60433" w:rsidP="00892E06">
      <w:pPr>
        <w:pStyle w:val="2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71500" cy="800100"/>
            <wp:effectExtent l="1905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E9D" w:rsidRDefault="00F61E9D" w:rsidP="00892E06">
      <w:pPr>
        <w:rPr>
          <w:b/>
        </w:rPr>
      </w:pPr>
      <w:r>
        <w:rPr>
          <w:b/>
        </w:rPr>
        <w:t xml:space="preserve">                </w:t>
      </w:r>
    </w:p>
    <w:p w:rsidR="00050E80" w:rsidRDefault="00FE374D" w:rsidP="00050E80">
      <w:pPr>
        <w:pStyle w:val="2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050E80">
        <w:rPr>
          <w:sz w:val="30"/>
          <w:szCs w:val="30"/>
        </w:rPr>
        <w:t xml:space="preserve">АДМИНИСТРАЦИЯ КРИВОШЕИНСКОГО РАЙОНА </w:t>
      </w:r>
    </w:p>
    <w:p w:rsidR="00050E80" w:rsidRDefault="00050E80" w:rsidP="00050E80">
      <w:pPr>
        <w:rPr>
          <w:sz w:val="4"/>
          <w:szCs w:val="4"/>
        </w:rPr>
      </w:pPr>
    </w:p>
    <w:p w:rsidR="00050E80" w:rsidRDefault="00050E80" w:rsidP="00050E80">
      <w:pPr>
        <w:rPr>
          <w:sz w:val="4"/>
          <w:szCs w:val="4"/>
        </w:rPr>
      </w:pPr>
    </w:p>
    <w:p w:rsidR="00050E80" w:rsidRDefault="00050E80" w:rsidP="00050E80">
      <w:pPr>
        <w:rPr>
          <w:sz w:val="4"/>
          <w:szCs w:val="4"/>
        </w:rPr>
      </w:pPr>
    </w:p>
    <w:p w:rsidR="00050E80" w:rsidRDefault="00050E80" w:rsidP="00050E80">
      <w:pPr>
        <w:rPr>
          <w:sz w:val="4"/>
          <w:szCs w:val="4"/>
        </w:rPr>
      </w:pPr>
    </w:p>
    <w:p w:rsidR="00050E80" w:rsidRDefault="00050E80" w:rsidP="00050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7C19E7" w:rsidRDefault="00273B6B" w:rsidP="00273B6B">
      <w:pPr>
        <w:pStyle w:val="ConsPlusTitle"/>
        <w:widowControl/>
        <w:jc w:val="both"/>
        <w:rPr>
          <w:b w:val="0"/>
        </w:rPr>
      </w:pPr>
      <w:r>
        <w:rPr>
          <w:b w:val="0"/>
        </w:rPr>
        <w:t>11.08.2020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                                 № 236-р</w:t>
      </w:r>
    </w:p>
    <w:p w:rsidR="00F61E9D" w:rsidRDefault="00F61E9D" w:rsidP="00E929F0">
      <w:pPr>
        <w:pStyle w:val="ConsPlusTitle"/>
        <w:widowControl/>
        <w:jc w:val="center"/>
        <w:rPr>
          <w:b w:val="0"/>
        </w:rPr>
      </w:pPr>
      <w:r>
        <w:rPr>
          <w:b w:val="0"/>
        </w:rPr>
        <w:t>с. Кривошеино</w:t>
      </w:r>
    </w:p>
    <w:p w:rsidR="00F61E9D" w:rsidRDefault="00F61E9D" w:rsidP="00E929F0">
      <w:pPr>
        <w:pStyle w:val="ConsPlusTitle"/>
        <w:widowControl/>
        <w:jc w:val="center"/>
        <w:rPr>
          <w:b w:val="0"/>
        </w:rPr>
      </w:pPr>
      <w:r>
        <w:rPr>
          <w:b w:val="0"/>
        </w:rPr>
        <w:t>Томской области</w:t>
      </w:r>
    </w:p>
    <w:p w:rsidR="000819E2" w:rsidRDefault="000819E2" w:rsidP="00E929F0"/>
    <w:p w:rsidR="00E056CA" w:rsidRDefault="009F0EB4" w:rsidP="00E929F0">
      <w:pPr>
        <w:tabs>
          <w:tab w:val="left" w:pos="4536"/>
          <w:tab w:val="left" w:pos="10206"/>
        </w:tabs>
        <w:jc w:val="center"/>
        <w:rPr>
          <w:spacing w:val="-2"/>
        </w:rPr>
      </w:pPr>
      <w:r w:rsidRPr="00D26EC8">
        <w:rPr>
          <w:spacing w:val="-2"/>
        </w:rPr>
        <w:t>О</w:t>
      </w:r>
      <w:r w:rsidR="007C19E7">
        <w:rPr>
          <w:spacing w:val="-2"/>
        </w:rPr>
        <w:t>б отмене</w:t>
      </w:r>
      <w:r w:rsidRPr="00D26EC8">
        <w:rPr>
          <w:spacing w:val="-2"/>
        </w:rPr>
        <w:t xml:space="preserve"> плановой проверки</w:t>
      </w:r>
      <w:r w:rsidR="0044492C">
        <w:rPr>
          <w:spacing w:val="-2"/>
        </w:rPr>
        <w:t xml:space="preserve"> по осуществлению</w:t>
      </w:r>
      <w:r w:rsidR="00E056CA">
        <w:rPr>
          <w:spacing w:val="-2"/>
        </w:rPr>
        <w:t xml:space="preserve"> </w:t>
      </w:r>
      <w:r w:rsidR="0044492C">
        <w:rPr>
          <w:spacing w:val="-2"/>
        </w:rPr>
        <w:t xml:space="preserve">контроля </w:t>
      </w:r>
    </w:p>
    <w:p w:rsidR="00E056CA" w:rsidRDefault="0044492C" w:rsidP="00E929F0">
      <w:pPr>
        <w:tabs>
          <w:tab w:val="left" w:pos="4536"/>
          <w:tab w:val="left" w:pos="10206"/>
        </w:tabs>
        <w:jc w:val="center"/>
        <w:rPr>
          <w:bCs/>
        </w:rPr>
      </w:pPr>
      <w:r>
        <w:rPr>
          <w:spacing w:val="-2"/>
        </w:rPr>
        <w:t xml:space="preserve">в сфере закупок товаров, </w:t>
      </w:r>
      <w:r w:rsidRPr="00E056CA">
        <w:rPr>
          <w:spacing w:val="-2"/>
        </w:rPr>
        <w:t xml:space="preserve">работ, услуг для обеспечения </w:t>
      </w:r>
      <w:r w:rsidR="00E056CA" w:rsidRPr="00E056CA">
        <w:rPr>
          <w:bCs/>
        </w:rPr>
        <w:t xml:space="preserve">муниципальных нужд </w:t>
      </w:r>
    </w:p>
    <w:p w:rsidR="00A06651" w:rsidRDefault="00A06651" w:rsidP="00E929F0">
      <w:pPr>
        <w:tabs>
          <w:tab w:val="left" w:pos="4536"/>
          <w:tab w:val="left" w:pos="10206"/>
        </w:tabs>
        <w:jc w:val="center"/>
      </w:pPr>
      <w:r w:rsidRPr="00E056CA">
        <w:t>Исполнительно-распорядительного</w:t>
      </w:r>
      <w:r w:rsidRPr="008E5CDA">
        <w:t xml:space="preserve"> органа муниципального образования – Администрации </w:t>
      </w:r>
      <w:r w:rsidR="00E056CA">
        <w:t xml:space="preserve">Новокривошеинского </w:t>
      </w:r>
      <w:r w:rsidRPr="008E5CDA">
        <w:t>сельского поселения</w:t>
      </w:r>
      <w:r w:rsidRPr="00D26EC8">
        <w:t xml:space="preserve"> </w:t>
      </w:r>
    </w:p>
    <w:p w:rsidR="009F0EB4" w:rsidRDefault="009F0EB4" w:rsidP="00E929F0">
      <w:pPr>
        <w:tabs>
          <w:tab w:val="left" w:pos="4536"/>
          <w:tab w:val="left" w:pos="10206"/>
        </w:tabs>
        <w:jc w:val="center"/>
      </w:pPr>
    </w:p>
    <w:p w:rsidR="007C19E7" w:rsidRDefault="009F0EB4" w:rsidP="00E929F0">
      <w:pPr>
        <w:ind w:firstLine="567"/>
        <w:jc w:val="both"/>
        <w:rPr>
          <w:spacing w:val="-1"/>
        </w:rPr>
      </w:pPr>
      <w:r w:rsidRPr="003A7114">
        <w:rPr>
          <w:spacing w:val="-1"/>
        </w:rPr>
        <w:t>В соответствии</w:t>
      </w:r>
      <w:r w:rsidR="007C19E7">
        <w:rPr>
          <w:spacing w:val="-1"/>
        </w:rPr>
        <w:t xml:space="preserve"> с подпунктом «в» пункта 33 статьи 1 Федерального закона от 26.07.2019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 w:rsidRPr="003A7114">
        <w:rPr>
          <w:spacing w:val="-1"/>
        </w:rPr>
        <w:t xml:space="preserve"> </w:t>
      </w:r>
    </w:p>
    <w:p w:rsidR="009F0EB4" w:rsidRDefault="009F0EB4" w:rsidP="00892E06">
      <w:pPr>
        <w:tabs>
          <w:tab w:val="left" w:pos="4536"/>
          <w:tab w:val="left" w:pos="10206"/>
        </w:tabs>
        <w:ind w:firstLine="567"/>
        <w:jc w:val="both"/>
      </w:pPr>
      <w:r w:rsidRPr="003A7114">
        <w:t>1.</w:t>
      </w:r>
      <w:r w:rsidR="007C19E7">
        <w:t>Отменить</w:t>
      </w:r>
      <w:r w:rsidRPr="003A7114">
        <w:t xml:space="preserve"> плановую проверку </w:t>
      </w:r>
      <w:r w:rsidR="0044492C">
        <w:rPr>
          <w:spacing w:val="-2"/>
        </w:rPr>
        <w:t xml:space="preserve">по осуществлению  контроля в сфере закупок товаров, работ, услуг для обеспечения </w:t>
      </w:r>
      <w:r w:rsidR="00E056CA" w:rsidRPr="00E056CA">
        <w:rPr>
          <w:bCs/>
        </w:rPr>
        <w:t>муниципальных нужд</w:t>
      </w:r>
      <w:r w:rsidR="00E056CA" w:rsidRPr="00E056CA">
        <w:t xml:space="preserve"> </w:t>
      </w:r>
      <w:r w:rsidR="0044492C" w:rsidRPr="00EB4531">
        <w:t xml:space="preserve">Исполнительно-распорядительного органа муниципального образования – Администрации </w:t>
      </w:r>
      <w:r w:rsidR="00E056CA">
        <w:t>Новокривошеинского</w:t>
      </w:r>
      <w:r w:rsidR="00E056CA" w:rsidRPr="00EB4531">
        <w:t xml:space="preserve"> </w:t>
      </w:r>
      <w:r w:rsidR="0044492C" w:rsidRPr="00EB4531">
        <w:t>сельского поселения</w:t>
      </w:r>
      <w:r w:rsidR="00A06651" w:rsidRPr="00EB4531">
        <w:t>.</w:t>
      </w:r>
    </w:p>
    <w:p w:rsidR="004952F6" w:rsidRPr="00EB4531" w:rsidRDefault="004952F6" w:rsidP="00892E06">
      <w:pPr>
        <w:tabs>
          <w:tab w:val="left" w:pos="4536"/>
          <w:tab w:val="left" w:pos="10206"/>
        </w:tabs>
        <w:ind w:firstLine="567"/>
        <w:jc w:val="both"/>
        <w:rPr>
          <w:spacing w:val="-2"/>
        </w:rPr>
      </w:pPr>
      <w:r>
        <w:t>2.</w:t>
      </w:r>
      <w:r w:rsidR="00273B6B">
        <w:t>Признать</w:t>
      </w:r>
      <w:r>
        <w:t xml:space="preserve"> распоряжение Администрации Кривошеинского района  от 22.07.2020 года № 222-р «</w:t>
      </w:r>
      <w:r w:rsidRPr="00D26EC8">
        <w:rPr>
          <w:spacing w:val="-2"/>
        </w:rPr>
        <w:t>О проведении плановой проверки</w:t>
      </w:r>
      <w:r>
        <w:rPr>
          <w:spacing w:val="-2"/>
        </w:rPr>
        <w:t xml:space="preserve"> по осуществлению контроля в сфере закупок товаров, </w:t>
      </w:r>
      <w:r w:rsidRPr="00E056CA">
        <w:rPr>
          <w:spacing w:val="-2"/>
        </w:rPr>
        <w:t xml:space="preserve">работ, услуг для обеспечения </w:t>
      </w:r>
      <w:r w:rsidRPr="00E056CA">
        <w:rPr>
          <w:bCs/>
        </w:rPr>
        <w:t xml:space="preserve">муниципальных нужд </w:t>
      </w:r>
      <w:r w:rsidRPr="00E056CA">
        <w:t>Исполнительно-распорядительного</w:t>
      </w:r>
      <w:r w:rsidRPr="008E5CDA">
        <w:t xml:space="preserve"> органа муниципального образования – Администрации </w:t>
      </w:r>
      <w:r>
        <w:t xml:space="preserve">Новокривошеинского </w:t>
      </w:r>
      <w:r w:rsidRPr="008E5CDA">
        <w:t>сельского поселения</w:t>
      </w:r>
      <w:r>
        <w:t>», утратившим силу.</w:t>
      </w:r>
    </w:p>
    <w:p w:rsidR="009F0EB4" w:rsidRDefault="004952F6" w:rsidP="00892E06">
      <w:pPr>
        <w:ind w:firstLine="567"/>
        <w:jc w:val="both"/>
      </w:pPr>
      <w:r>
        <w:t>3</w:t>
      </w:r>
      <w:r w:rsidR="009F0EB4" w:rsidRPr="00EB4531">
        <w:t>. Настоящее распоряжение вступает в</w:t>
      </w:r>
      <w:r w:rsidR="009F0EB4" w:rsidRPr="003A7114">
        <w:t xml:space="preserve"> силу с даты его подписания.</w:t>
      </w:r>
    </w:p>
    <w:p w:rsidR="00C204D6" w:rsidRPr="00022CE3" w:rsidRDefault="004952F6" w:rsidP="00C204D6">
      <w:pPr>
        <w:ind w:firstLine="567"/>
        <w:jc w:val="both"/>
      </w:pPr>
      <w:r>
        <w:t>4</w:t>
      </w:r>
      <w:r w:rsidR="00C204D6" w:rsidRPr="000F559B">
        <w:t>.</w:t>
      </w:r>
      <w:r w:rsidR="00C204D6">
        <w:t xml:space="preserve">Опубликовать настоящее распоряжение в Сборнике нормативных актов Администрации Кривошеинского района и разместить на официальном сайте муниципального </w:t>
      </w:r>
      <w:r w:rsidR="00C204D6" w:rsidRPr="00022CE3">
        <w:t>образования Кривошеинский район в сети «Интернет».</w:t>
      </w:r>
    </w:p>
    <w:p w:rsidR="009F0EB4" w:rsidRPr="003A7114" w:rsidRDefault="004952F6" w:rsidP="00892E06">
      <w:pPr>
        <w:ind w:firstLine="567"/>
        <w:jc w:val="both"/>
      </w:pPr>
      <w:r>
        <w:t>5</w:t>
      </w:r>
      <w:r w:rsidR="009F0EB4" w:rsidRPr="003A7114">
        <w:t xml:space="preserve">. </w:t>
      </w:r>
      <w:proofErr w:type="gramStart"/>
      <w:r w:rsidR="009F0EB4" w:rsidRPr="003A7114">
        <w:t>Контроль за</w:t>
      </w:r>
      <w:proofErr w:type="gramEnd"/>
      <w:r w:rsidR="009F0EB4" w:rsidRPr="003A7114">
        <w:t xml:space="preserve"> исполнением настоящего распоряжения оставляю за собой.</w:t>
      </w:r>
    </w:p>
    <w:p w:rsidR="00F60433" w:rsidRDefault="00F60433" w:rsidP="00892E06">
      <w:pPr>
        <w:ind w:firstLine="567"/>
        <w:jc w:val="both"/>
      </w:pPr>
    </w:p>
    <w:p w:rsidR="0042495C" w:rsidRDefault="0042495C" w:rsidP="00892E06"/>
    <w:p w:rsidR="007C19E7" w:rsidRPr="00182DB9" w:rsidRDefault="007C19E7" w:rsidP="007C19E7">
      <w:pPr>
        <w:jc w:val="both"/>
      </w:pPr>
      <w:r w:rsidRPr="00182DB9">
        <w:t xml:space="preserve">Глава Кривошеинского района  </w:t>
      </w:r>
    </w:p>
    <w:p w:rsidR="007C19E7" w:rsidRPr="00182DB9" w:rsidRDefault="007C19E7" w:rsidP="007C19E7">
      <w:pPr>
        <w:jc w:val="both"/>
      </w:pPr>
      <w:r w:rsidRPr="00182DB9">
        <w:t xml:space="preserve">(Глава Администрации)                                                                                       </w:t>
      </w:r>
      <w:r>
        <w:t xml:space="preserve">  </w:t>
      </w:r>
      <w:r w:rsidRPr="00182DB9">
        <w:t xml:space="preserve">С.А. </w:t>
      </w:r>
      <w:proofErr w:type="spellStart"/>
      <w:r w:rsidRPr="00182DB9">
        <w:t>Тайлашев</w:t>
      </w:r>
      <w:proofErr w:type="spellEnd"/>
      <w:r w:rsidRPr="00182DB9">
        <w:t xml:space="preserve">                                                            </w:t>
      </w:r>
    </w:p>
    <w:p w:rsidR="00E056CA" w:rsidRDefault="00E056CA" w:rsidP="00892E06">
      <w:pPr>
        <w:rPr>
          <w:sz w:val="20"/>
          <w:szCs w:val="20"/>
        </w:rPr>
      </w:pPr>
    </w:p>
    <w:p w:rsidR="00E056CA" w:rsidRDefault="00E056CA" w:rsidP="00892E06">
      <w:pPr>
        <w:rPr>
          <w:sz w:val="20"/>
          <w:szCs w:val="20"/>
        </w:rPr>
      </w:pPr>
    </w:p>
    <w:p w:rsidR="00E056CA" w:rsidRDefault="00E056CA" w:rsidP="00892E06">
      <w:pPr>
        <w:rPr>
          <w:sz w:val="20"/>
          <w:szCs w:val="20"/>
        </w:rPr>
      </w:pPr>
    </w:p>
    <w:p w:rsidR="00E056CA" w:rsidRDefault="00E056CA" w:rsidP="00892E06">
      <w:pPr>
        <w:rPr>
          <w:sz w:val="20"/>
          <w:szCs w:val="20"/>
        </w:rPr>
      </w:pPr>
    </w:p>
    <w:p w:rsidR="00E056CA" w:rsidRDefault="00E056CA" w:rsidP="00892E06">
      <w:pPr>
        <w:rPr>
          <w:sz w:val="20"/>
          <w:szCs w:val="20"/>
        </w:rPr>
      </w:pPr>
    </w:p>
    <w:p w:rsidR="00E056CA" w:rsidRDefault="00E056CA" w:rsidP="00892E06">
      <w:pPr>
        <w:rPr>
          <w:sz w:val="20"/>
          <w:szCs w:val="20"/>
        </w:rPr>
      </w:pPr>
    </w:p>
    <w:p w:rsidR="00E056CA" w:rsidRDefault="00E056CA" w:rsidP="00892E06">
      <w:pPr>
        <w:rPr>
          <w:sz w:val="20"/>
          <w:szCs w:val="20"/>
        </w:rPr>
      </w:pPr>
    </w:p>
    <w:p w:rsidR="00E056CA" w:rsidRDefault="00E056CA" w:rsidP="00892E06">
      <w:pPr>
        <w:rPr>
          <w:sz w:val="20"/>
          <w:szCs w:val="20"/>
        </w:rPr>
      </w:pPr>
    </w:p>
    <w:p w:rsidR="00E056CA" w:rsidRDefault="00E056CA" w:rsidP="00892E06">
      <w:pPr>
        <w:rPr>
          <w:sz w:val="20"/>
          <w:szCs w:val="20"/>
        </w:rPr>
      </w:pPr>
    </w:p>
    <w:p w:rsidR="00E056CA" w:rsidRDefault="00E056CA" w:rsidP="00892E06">
      <w:pPr>
        <w:rPr>
          <w:sz w:val="20"/>
          <w:szCs w:val="20"/>
        </w:rPr>
      </w:pPr>
    </w:p>
    <w:p w:rsidR="00E056CA" w:rsidRDefault="00E056CA" w:rsidP="00892E06">
      <w:pPr>
        <w:rPr>
          <w:sz w:val="20"/>
          <w:szCs w:val="20"/>
        </w:rPr>
      </w:pPr>
    </w:p>
    <w:p w:rsidR="00E056CA" w:rsidRDefault="00E056CA" w:rsidP="00892E06">
      <w:pPr>
        <w:rPr>
          <w:sz w:val="20"/>
          <w:szCs w:val="20"/>
        </w:rPr>
      </w:pPr>
    </w:p>
    <w:p w:rsidR="00C263DC" w:rsidRDefault="002C7E4C" w:rsidP="00892E06">
      <w:pPr>
        <w:rPr>
          <w:sz w:val="20"/>
          <w:szCs w:val="20"/>
        </w:rPr>
      </w:pPr>
      <w:r w:rsidRPr="00E056CA">
        <w:rPr>
          <w:sz w:val="20"/>
          <w:szCs w:val="20"/>
        </w:rPr>
        <w:t>Душанина О</w:t>
      </w:r>
      <w:r w:rsidR="00BA4EAE" w:rsidRPr="00E056CA">
        <w:rPr>
          <w:sz w:val="20"/>
          <w:szCs w:val="20"/>
        </w:rPr>
        <w:t>.</w:t>
      </w:r>
      <w:r w:rsidRPr="00E056CA">
        <w:rPr>
          <w:sz w:val="20"/>
          <w:szCs w:val="20"/>
        </w:rPr>
        <w:t>В</w:t>
      </w:r>
      <w:r w:rsidR="00BA4EAE" w:rsidRPr="00E056CA">
        <w:rPr>
          <w:sz w:val="20"/>
          <w:szCs w:val="20"/>
        </w:rPr>
        <w:t>.</w:t>
      </w:r>
      <w:r w:rsidR="007B6448" w:rsidRPr="00E056CA">
        <w:rPr>
          <w:sz w:val="20"/>
          <w:szCs w:val="20"/>
        </w:rPr>
        <w:t xml:space="preserve"> </w:t>
      </w:r>
    </w:p>
    <w:p w:rsidR="007B6448" w:rsidRPr="00E056CA" w:rsidRDefault="007B6448" w:rsidP="00892E06">
      <w:pPr>
        <w:rPr>
          <w:sz w:val="20"/>
          <w:szCs w:val="20"/>
        </w:rPr>
      </w:pPr>
      <w:r w:rsidRPr="00E056CA">
        <w:rPr>
          <w:sz w:val="20"/>
          <w:szCs w:val="20"/>
        </w:rPr>
        <w:t xml:space="preserve">(838251) 2-11-45 </w:t>
      </w:r>
    </w:p>
    <w:p w:rsidR="002C7E4C" w:rsidRPr="00E056CA" w:rsidRDefault="002C7E4C" w:rsidP="00892E06">
      <w:pPr>
        <w:rPr>
          <w:sz w:val="20"/>
          <w:szCs w:val="20"/>
        </w:rPr>
      </w:pPr>
    </w:p>
    <w:p w:rsidR="007B6448" w:rsidRPr="00E056CA" w:rsidRDefault="007F7A7D" w:rsidP="00892E06">
      <w:pPr>
        <w:rPr>
          <w:sz w:val="20"/>
          <w:szCs w:val="20"/>
        </w:rPr>
      </w:pPr>
      <w:r w:rsidRPr="00E056CA">
        <w:rPr>
          <w:sz w:val="20"/>
          <w:szCs w:val="20"/>
        </w:rPr>
        <w:t>Прокуратура</w:t>
      </w:r>
    </w:p>
    <w:p w:rsidR="00A06651" w:rsidRPr="00E056CA" w:rsidRDefault="00E056CA" w:rsidP="00892E06">
      <w:pPr>
        <w:rPr>
          <w:sz w:val="20"/>
          <w:szCs w:val="20"/>
        </w:rPr>
      </w:pPr>
      <w:proofErr w:type="spellStart"/>
      <w:r w:rsidRPr="00E056CA">
        <w:rPr>
          <w:sz w:val="20"/>
          <w:szCs w:val="20"/>
        </w:rPr>
        <w:t>Новокривошеинское</w:t>
      </w:r>
      <w:proofErr w:type="spellEnd"/>
      <w:r w:rsidR="00A06651" w:rsidRPr="00E056CA">
        <w:rPr>
          <w:sz w:val="20"/>
          <w:szCs w:val="20"/>
        </w:rPr>
        <w:t xml:space="preserve"> СП</w:t>
      </w:r>
    </w:p>
    <w:p w:rsidR="00E71BB8" w:rsidRPr="00E056CA" w:rsidRDefault="002C7E4C" w:rsidP="00892E06">
      <w:pPr>
        <w:rPr>
          <w:sz w:val="20"/>
          <w:szCs w:val="20"/>
        </w:rPr>
      </w:pPr>
      <w:r w:rsidRPr="00E056CA">
        <w:rPr>
          <w:sz w:val="20"/>
          <w:szCs w:val="20"/>
        </w:rPr>
        <w:t>Душанина</w:t>
      </w:r>
    </w:p>
    <w:sectPr w:rsidR="00E71BB8" w:rsidRPr="00E056CA" w:rsidSect="00C263D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D2250"/>
    <w:multiLevelType w:val="hybridMultilevel"/>
    <w:tmpl w:val="2F22BB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480D92"/>
    <w:multiLevelType w:val="hybridMultilevel"/>
    <w:tmpl w:val="47C4B248"/>
    <w:lvl w:ilvl="0" w:tplc="A210AF4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905063"/>
    <w:multiLevelType w:val="hybridMultilevel"/>
    <w:tmpl w:val="AD32E88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9772E"/>
    <w:rsid w:val="00042D87"/>
    <w:rsid w:val="00050E80"/>
    <w:rsid w:val="00055800"/>
    <w:rsid w:val="00057873"/>
    <w:rsid w:val="00062D76"/>
    <w:rsid w:val="000646E5"/>
    <w:rsid w:val="000819E2"/>
    <w:rsid w:val="00081F91"/>
    <w:rsid w:val="0008456B"/>
    <w:rsid w:val="0009280C"/>
    <w:rsid w:val="00093C9D"/>
    <w:rsid w:val="000C6CA9"/>
    <w:rsid w:val="000E1F03"/>
    <w:rsid w:val="00137B5E"/>
    <w:rsid w:val="00192F42"/>
    <w:rsid w:val="001A2833"/>
    <w:rsid w:val="001A2B09"/>
    <w:rsid w:val="001A6A5C"/>
    <w:rsid w:val="00200E84"/>
    <w:rsid w:val="00203EC6"/>
    <w:rsid w:val="002512B9"/>
    <w:rsid w:val="0026113B"/>
    <w:rsid w:val="00273B6B"/>
    <w:rsid w:val="0029772E"/>
    <w:rsid w:val="002A0D4E"/>
    <w:rsid w:val="002C6D30"/>
    <w:rsid w:val="002C7E4C"/>
    <w:rsid w:val="002E6EDE"/>
    <w:rsid w:val="0033295A"/>
    <w:rsid w:val="00333862"/>
    <w:rsid w:val="00347B41"/>
    <w:rsid w:val="003539F5"/>
    <w:rsid w:val="003E0C81"/>
    <w:rsid w:val="003E6014"/>
    <w:rsid w:val="004130B5"/>
    <w:rsid w:val="0042495C"/>
    <w:rsid w:val="0044492C"/>
    <w:rsid w:val="00447C0D"/>
    <w:rsid w:val="004728CC"/>
    <w:rsid w:val="004952F6"/>
    <w:rsid w:val="004B2082"/>
    <w:rsid w:val="004C1336"/>
    <w:rsid w:val="004F0501"/>
    <w:rsid w:val="005143F2"/>
    <w:rsid w:val="00515827"/>
    <w:rsid w:val="005311C0"/>
    <w:rsid w:val="00600CB4"/>
    <w:rsid w:val="006061D0"/>
    <w:rsid w:val="00612418"/>
    <w:rsid w:val="00621838"/>
    <w:rsid w:val="00624DE2"/>
    <w:rsid w:val="006433DE"/>
    <w:rsid w:val="006528EC"/>
    <w:rsid w:val="00652E53"/>
    <w:rsid w:val="0067449B"/>
    <w:rsid w:val="00683F94"/>
    <w:rsid w:val="00690ACA"/>
    <w:rsid w:val="006A649A"/>
    <w:rsid w:val="006C181C"/>
    <w:rsid w:val="006F48F8"/>
    <w:rsid w:val="007008F6"/>
    <w:rsid w:val="007167CD"/>
    <w:rsid w:val="00720C0F"/>
    <w:rsid w:val="0073395B"/>
    <w:rsid w:val="007401A6"/>
    <w:rsid w:val="007412A4"/>
    <w:rsid w:val="007B6448"/>
    <w:rsid w:val="007C01F7"/>
    <w:rsid w:val="007C19E7"/>
    <w:rsid w:val="007C74DF"/>
    <w:rsid w:val="007D2B5A"/>
    <w:rsid w:val="007F719D"/>
    <w:rsid w:val="007F7A7D"/>
    <w:rsid w:val="0083355D"/>
    <w:rsid w:val="00845CDF"/>
    <w:rsid w:val="00862203"/>
    <w:rsid w:val="00892E06"/>
    <w:rsid w:val="0089403E"/>
    <w:rsid w:val="008E2F9D"/>
    <w:rsid w:val="0091107C"/>
    <w:rsid w:val="00927360"/>
    <w:rsid w:val="00947A6E"/>
    <w:rsid w:val="00951544"/>
    <w:rsid w:val="00970F20"/>
    <w:rsid w:val="00982476"/>
    <w:rsid w:val="00982B0D"/>
    <w:rsid w:val="009C24CD"/>
    <w:rsid w:val="009C2A2B"/>
    <w:rsid w:val="009F0EB4"/>
    <w:rsid w:val="009F71E1"/>
    <w:rsid w:val="00A06651"/>
    <w:rsid w:val="00A072D1"/>
    <w:rsid w:val="00A10F39"/>
    <w:rsid w:val="00A27A62"/>
    <w:rsid w:val="00A30212"/>
    <w:rsid w:val="00A36BCA"/>
    <w:rsid w:val="00A670E7"/>
    <w:rsid w:val="00A67371"/>
    <w:rsid w:val="00A736FE"/>
    <w:rsid w:val="00A96604"/>
    <w:rsid w:val="00AB6D19"/>
    <w:rsid w:val="00AC4107"/>
    <w:rsid w:val="00AD665C"/>
    <w:rsid w:val="00AF47E7"/>
    <w:rsid w:val="00B03A44"/>
    <w:rsid w:val="00B07515"/>
    <w:rsid w:val="00B33916"/>
    <w:rsid w:val="00B4778A"/>
    <w:rsid w:val="00B5485E"/>
    <w:rsid w:val="00B674BD"/>
    <w:rsid w:val="00B712A5"/>
    <w:rsid w:val="00B76F12"/>
    <w:rsid w:val="00B86D92"/>
    <w:rsid w:val="00BA4EAE"/>
    <w:rsid w:val="00BC3335"/>
    <w:rsid w:val="00C01685"/>
    <w:rsid w:val="00C204D6"/>
    <w:rsid w:val="00C2191E"/>
    <w:rsid w:val="00C263DC"/>
    <w:rsid w:val="00C3644B"/>
    <w:rsid w:val="00C377C1"/>
    <w:rsid w:val="00C812D3"/>
    <w:rsid w:val="00C93F85"/>
    <w:rsid w:val="00C96F99"/>
    <w:rsid w:val="00CC0CB3"/>
    <w:rsid w:val="00CC7EB7"/>
    <w:rsid w:val="00D26F21"/>
    <w:rsid w:val="00D279AB"/>
    <w:rsid w:val="00D34BFD"/>
    <w:rsid w:val="00D41C8F"/>
    <w:rsid w:val="00D65467"/>
    <w:rsid w:val="00D74BEA"/>
    <w:rsid w:val="00D7583E"/>
    <w:rsid w:val="00D84E0F"/>
    <w:rsid w:val="00DD0CC5"/>
    <w:rsid w:val="00DD6B0B"/>
    <w:rsid w:val="00DE3D80"/>
    <w:rsid w:val="00DE60A4"/>
    <w:rsid w:val="00E056CA"/>
    <w:rsid w:val="00E15F1A"/>
    <w:rsid w:val="00E27414"/>
    <w:rsid w:val="00E31F36"/>
    <w:rsid w:val="00E35C74"/>
    <w:rsid w:val="00E43CCF"/>
    <w:rsid w:val="00E66C49"/>
    <w:rsid w:val="00E71BB8"/>
    <w:rsid w:val="00E929F0"/>
    <w:rsid w:val="00EB4531"/>
    <w:rsid w:val="00EC2FA6"/>
    <w:rsid w:val="00EE5F0F"/>
    <w:rsid w:val="00F05076"/>
    <w:rsid w:val="00F40C20"/>
    <w:rsid w:val="00F60433"/>
    <w:rsid w:val="00F61E9D"/>
    <w:rsid w:val="00F77C5D"/>
    <w:rsid w:val="00F866BC"/>
    <w:rsid w:val="00F95698"/>
    <w:rsid w:val="00FA1F0A"/>
    <w:rsid w:val="00FE0DAF"/>
    <w:rsid w:val="00FE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F1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61E9D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1F3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61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F604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50E80"/>
    <w:rPr>
      <w:b/>
      <w:sz w:val="28"/>
    </w:rPr>
  </w:style>
  <w:style w:type="paragraph" w:styleId="a4">
    <w:name w:val="Title"/>
    <w:basedOn w:val="a"/>
    <w:link w:val="a5"/>
    <w:qFormat/>
    <w:rsid w:val="00DE60A4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DE60A4"/>
    <w:rPr>
      <w:b/>
      <w:bCs/>
      <w:sz w:val="28"/>
      <w:szCs w:val="24"/>
    </w:rPr>
  </w:style>
  <w:style w:type="character" w:styleId="a6">
    <w:name w:val="Hyperlink"/>
    <w:basedOn w:val="a0"/>
    <w:uiPriority w:val="99"/>
    <w:unhideWhenUsed/>
    <w:rsid w:val="00DE60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2CED-DB19-4B0B-85D6-EF62D6F9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3085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Reanimator Extreme Edition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MSUKONTROL</cp:lastModifiedBy>
  <cp:revision>48</cp:revision>
  <cp:lastPrinted>2020-08-07T04:57:00Z</cp:lastPrinted>
  <dcterms:created xsi:type="dcterms:W3CDTF">2016-10-05T04:18:00Z</dcterms:created>
  <dcterms:modified xsi:type="dcterms:W3CDTF">2020-08-11T09:32:00Z</dcterms:modified>
</cp:coreProperties>
</file>